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BC38EF">
        <w:rPr>
          <w:rFonts w:ascii="Times New Roman" w:hAnsi="Times New Roman" w:cs="Times New Roman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140970</wp:posOffset>
            </wp:positionV>
            <wp:extent cx="1046480" cy="1173480"/>
            <wp:effectExtent l="19050" t="0" r="1270" b="0"/>
            <wp:wrapThrough wrapText="bothSides">
              <wp:wrapPolygon edited="0">
                <wp:start x="9044" y="0"/>
                <wp:lineTo x="5505" y="351"/>
                <wp:lineTo x="3932" y="2455"/>
                <wp:lineTo x="4325" y="5610"/>
                <wp:lineTo x="9044" y="11221"/>
                <wp:lineTo x="-393" y="12623"/>
                <wp:lineTo x="-393" y="17182"/>
                <wp:lineTo x="1966" y="21390"/>
                <wp:lineTo x="19660" y="21390"/>
                <wp:lineTo x="21626" y="17532"/>
                <wp:lineTo x="21233" y="17182"/>
                <wp:lineTo x="10617" y="16831"/>
                <wp:lineTo x="21626" y="16831"/>
                <wp:lineTo x="21626" y="12974"/>
                <wp:lineTo x="12583" y="11221"/>
                <wp:lineTo x="17301" y="5961"/>
                <wp:lineTo x="18087" y="3156"/>
                <wp:lineTo x="16121" y="701"/>
                <wp:lineTo x="12976" y="0"/>
                <wp:lineTo x="9044" y="0"/>
              </wp:wrapPolygon>
            </wp:wrapThrough>
            <wp:docPr id="4" name="Picture 1" descr="Somerset Logo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rset Logo 20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8E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 </w:t>
      </w:r>
      <w:r w:rsidR="00513817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   </w:t>
      </w:r>
      <w:r w:rsidR="00B34493" w:rsidRPr="00BC38EF">
        <w:rPr>
          <w:rFonts w:ascii="Bookman Old Style" w:hAnsi="Bookman Old Style" w:cs="Times New Roman"/>
          <w:b/>
          <w:color w:val="17365D" w:themeColor="text2" w:themeShade="BF"/>
          <w:sz w:val="32"/>
          <w:szCs w:val="32"/>
        </w:rPr>
        <w:t>Somerset County Health Department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    </w:t>
      </w:r>
      <w:r w:rsidR="00513817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8928 Sign Post Road, Suite 2, Westover, Maryland 21871</w:t>
      </w:r>
    </w:p>
    <w:p w:rsidR="00B34493" w:rsidRPr="00BC38EF" w:rsidRDefault="00BC38EF" w:rsidP="00E92F06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  <w:sz w:val="24"/>
          <w:szCs w:val="24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001C93">
        <w:rPr>
          <w:rFonts w:ascii="Bookman Old Style" w:hAnsi="Bookman Old Style" w:cs="Times New Roman"/>
          <w:color w:val="17365D" w:themeColor="text2" w:themeShade="BF"/>
          <w:sz w:val="28"/>
          <w:szCs w:val="28"/>
        </w:rPr>
        <w:t xml:space="preserve"> 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443.523.17</w:t>
      </w:r>
      <w:r w:rsidR="00001C93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00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Fax 410.651.5680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sym w:font="Symbol" w:char="F0B7"/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="006C38D9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TDD </w:t>
      </w:r>
      <w:r w:rsidR="00715D07" w:rsidRP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>1-800-735-2258</w:t>
      </w:r>
      <w:r w:rsidR="00715D0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</w:p>
    <w:p w:rsidR="00B34493" w:rsidRPr="00BC38EF" w:rsidRDefault="00B34493" w:rsidP="00B34493">
      <w:pPr>
        <w:spacing w:after="0" w:line="240" w:lineRule="auto"/>
        <w:jc w:val="center"/>
        <w:rPr>
          <w:rFonts w:ascii="Bookman Old Style" w:hAnsi="Bookman Old Style" w:cs="Times New Roman"/>
          <w:color w:val="17365D" w:themeColor="text2" w:themeShade="BF"/>
          <w:sz w:val="18"/>
          <w:szCs w:val="18"/>
        </w:rPr>
      </w:pPr>
    </w:p>
    <w:p w:rsidR="00B34493" w:rsidRPr="00BC38EF" w:rsidRDefault="00BC38EF" w:rsidP="00BC38EF">
      <w:pPr>
        <w:spacing w:after="0" w:line="240" w:lineRule="auto"/>
        <w:rPr>
          <w:rFonts w:ascii="Bookman Old Style" w:hAnsi="Bookman Old Style" w:cs="Times New Roman"/>
          <w:color w:val="17365D" w:themeColor="text2" w:themeShade="BF"/>
        </w:rPr>
      </w:pP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     </w:t>
      </w:r>
      <w:r w:rsidR="00513817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 </w:t>
      </w:r>
      <w:r w:rsidRPr="00BC38EF">
        <w:rPr>
          <w:rFonts w:ascii="Bookman Old Style" w:hAnsi="Bookman Old Style" w:cs="Times New Roman"/>
          <w:color w:val="17365D" w:themeColor="text2" w:themeShade="BF"/>
          <w:sz w:val="24"/>
          <w:szCs w:val="24"/>
        </w:rPr>
        <w:t xml:space="preserve"> </w:t>
      </w:r>
      <w:r w:rsidRPr="00BC38EF">
        <w:rPr>
          <w:rFonts w:ascii="Bookman Old Style" w:hAnsi="Bookman Old Style" w:cs="Times New Roman"/>
          <w:color w:val="17365D" w:themeColor="text2" w:themeShade="BF"/>
        </w:rPr>
        <w:t xml:space="preserve"> 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Health Officer Lori Brewster, MS, APRN/BC, LC</w:t>
      </w:r>
      <w:r w:rsidR="00906651">
        <w:rPr>
          <w:rFonts w:ascii="Bookman Old Style" w:hAnsi="Bookman Old Style" w:cs="Times New Roman"/>
          <w:color w:val="17365D" w:themeColor="text2" w:themeShade="BF"/>
        </w:rPr>
        <w:t>A</w:t>
      </w:r>
      <w:r w:rsidR="00B34493" w:rsidRPr="00BC38EF">
        <w:rPr>
          <w:rFonts w:ascii="Bookman Old Style" w:hAnsi="Bookman Old Style" w:cs="Times New Roman"/>
          <w:color w:val="17365D" w:themeColor="text2" w:themeShade="BF"/>
        </w:rPr>
        <w:t>DC</w:t>
      </w:r>
    </w:p>
    <w:p w:rsidR="00B34493" w:rsidRDefault="00EB206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105.05pt;margin-top:14.45pt;width:534pt;height:0;z-index:251662336" o:connectortype="straight" strokecolor="#b3995d" strokeweight="1.25pt"/>
        </w:pict>
      </w:r>
    </w:p>
    <w:p w:rsidR="00D00644" w:rsidRPr="00600B50" w:rsidRDefault="00D00644" w:rsidP="00D00644">
      <w:pPr>
        <w:pStyle w:val="NoSpacing"/>
        <w:ind w:left="-720" w:right="-720"/>
        <w:jc w:val="center"/>
        <w:rPr>
          <w:b/>
          <w:sz w:val="32"/>
          <w:szCs w:val="32"/>
        </w:rPr>
      </w:pPr>
      <w:r w:rsidRPr="00600B50">
        <w:rPr>
          <w:b/>
          <w:sz w:val="32"/>
          <w:szCs w:val="32"/>
        </w:rPr>
        <w:t>APPLICATION FOR SWIMMING POOL ANNUAL OPERATING PERMIT</w:t>
      </w:r>
    </w:p>
    <w:p w:rsidR="00D00644" w:rsidRPr="00600B50" w:rsidRDefault="006D5332" w:rsidP="00D00644">
      <w:pPr>
        <w:pStyle w:val="NoSpacing"/>
        <w:ind w:left="-720" w:right="-720"/>
        <w:jc w:val="center"/>
        <w:rPr>
          <w:sz w:val="28"/>
          <w:szCs w:val="28"/>
        </w:rPr>
      </w:pPr>
      <w:r>
        <w:rPr>
          <w:sz w:val="28"/>
          <w:szCs w:val="28"/>
        </w:rPr>
        <w:t>Fee $200</w:t>
      </w:r>
    </w:p>
    <w:p w:rsidR="00D00644" w:rsidRPr="00600B50" w:rsidRDefault="00D00644" w:rsidP="00D00644">
      <w:pPr>
        <w:pStyle w:val="NoSpacing"/>
        <w:ind w:left="-720" w:right="-720"/>
        <w:rPr>
          <w:sz w:val="28"/>
          <w:szCs w:val="28"/>
        </w:rPr>
      </w:pPr>
      <w:r w:rsidRPr="00600B50">
        <w:rPr>
          <w:sz w:val="28"/>
          <w:szCs w:val="28"/>
        </w:rPr>
        <w:t xml:space="preserve">TYPE: </w:t>
      </w:r>
      <w:r w:rsidRPr="00600B50">
        <w:rPr>
          <w:sz w:val="28"/>
          <w:szCs w:val="28"/>
        </w:rPr>
        <w:tab/>
        <w:t>(  ) CONDOMINIUM</w:t>
      </w:r>
      <w:r w:rsidRPr="00600B50">
        <w:rPr>
          <w:sz w:val="28"/>
          <w:szCs w:val="28"/>
        </w:rPr>
        <w:tab/>
        <w:t>(  ) CAMPGROUND</w:t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  <w:t>(  ) HOTEL/MOTEL</w:t>
      </w:r>
    </w:p>
    <w:p w:rsidR="00D00644" w:rsidRPr="00600B50" w:rsidRDefault="00D00644" w:rsidP="00D00644">
      <w:pPr>
        <w:pStyle w:val="NoSpacing"/>
        <w:ind w:left="-720" w:right="-720"/>
        <w:rPr>
          <w:sz w:val="24"/>
          <w:szCs w:val="24"/>
        </w:rPr>
      </w:pPr>
      <w:r w:rsidRPr="00600B50">
        <w:rPr>
          <w:sz w:val="28"/>
          <w:szCs w:val="28"/>
        </w:rPr>
        <w:tab/>
        <w:t>(  ) MARINA</w:t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  <w:t>(  ) SCHOOL</w:t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  <w:t>(  ) OTHER 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 xml:space="preserve">Application is hereby made for a permit to operate an </w:t>
      </w:r>
      <w:r w:rsidRPr="00600B50">
        <w:rPr>
          <w:b/>
          <w:sz w:val="24"/>
          <w:szCs w:val="24"/>
        </w:rPr>
        <w:t>(  ) indoor (  ) outdoor</w:t>
      </w:r>
      <w:r w:rsidRPr="00600B50">
        <w:rPr>
          <w:sz w:val="24"/>
          <w:szCs w:val="24"/>
        </w:rPr>
        <w:t xml:space="preserve"> swimming pool.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Operating Period: (  ) Year round</w:t>
      </w:r>
      <w:r w:rsidRPr="00600B50">
        <w:rPr>
          <w:sz w:val="24"/>
          <w:szCs w:val="24"/>
        </w:rPr>
        <w:tab/>
        <w:t>(  ) Seasonal, from _______</w:t>
      </w:r>
      <w:r>
        <w:rPr>
          <w:sz w:val="24"/>
          <w:szCs w:val="24"/>
        </w:rPr>
        <w:t>___</w:t>
      </w:r>
      <w:r w:rsidRPr="00600B50">
        <w:rPr>
          <w:sz w:val="24"/>
          <w:szCs w:val="24"/>
        </w:rPr>
        <w:t>_____ to _</w:t>
      </w:r>
      <w:r>
        <w:rPr>
          <w:sz w:val="24"/>
          <w:szCs w:val="24"/>
        </w:rPr>
        <w:t>_</w:t>
      </w:r>
      <w:r w:rsidRPr="00600B50">
        <w:rPr>
          <w:sz w:val="24"/>
          <w:szCs w:val="24"/>
        </w:rPr>
        <w:t>_____________.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Name of Pool: ________________________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Facility Address: ______________________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City: ______________________________</w:t>
      </w:r>
      <w:r>
        <w:rPr>
          <w:sz w:val="24"/>
          <w:szCs w:val="24"/>
        </w:rPr>
        <w:t>__</w:t>
      </w:r>
      <w:r w:rsidRPr="00600B50">
        <w:rPr>
          <w:sz w:val="24"/>
          <w:szCs w:val="24"/>
        </w:rPr>
        <w:t>__</w:t>
      </w:r>
      <w:r>
        <w:rPr>
          <w:sz w:val="24"/>
          <w:szCs w:val="24"/>
        </w:rPr>
        <w:t>__, Maryland   Zip Code: __________</w:t>
      </w:r>
      <w:r w:rsidRPr="00600B50">
        <w:rPr>
          <w:sz w:val="24"/>
          <w:szCs w:val="24"/>
        </w:rPr>
        <w:t>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Mailing Address: _____________________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City: _______________________________ State: ________________ Zip Code: 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Facility Phone Number: _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Owner of Pool: _______________________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Owner Address: ______________________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City: _______________________________ State: ________________ Zip Code: 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Owner Phone Number: _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Name of Certified Operator: 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Number of Lifeguards: ____________________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Pool Volume: _________________________ Gallons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Type of Disinfectant: 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 w:rsidRPr="00600B50">
        <w:rPr>
          <w:sz w:val="24"/>
          <w:szCs w:val="24"/>
        </w:rPr>
        <w:t>Type of Filtration: ___________________________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</w:p>
    <w:p w:rsidR="00D00644" w:rsidRPr="00777D05" w:rsidRDefault="00D00644" w:rsidP="00D00644">
      <w:pPr>
        <w:pStyle w:val="NoSpacing"/>
        <w:spacing w:line="276" w:lineRule="auto"/>
        <w:ind w:left="-720" w:right="-720"/>
        <w:rPr>
          <w:b/>
          <w:sz w:val="24"/>
          <w:szCs w:val="24"/>
        </w:rPr>
      </w:pPr>
      <w:r w:rsidRPr="00777D05">
        <w:rPr>
          <w:b/>
          <w:sz w:val="24"/>
          <w:szCs w:val="24"/>
        </w:rPr>
        <w:t>MAIN DRAIN GRATE HAS BEEN CHECKED AND FOUND SECURE: (  ) YES</w:t>
      </w:r>
      <w:r w:rsidRPr="00777D05">
        <w:rPr>
          <w:b/>
          <w:sz w:val="24"/>
          <w:szCs w:val="24"/>
        </w:rPr>
        <w:tab/>
        <w:t>(  ) NO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</w:p>
    <w:p w:rsidR="00D00644" w:rsidRPr="00777D05" w:rsidRDefault="00D00644" w:rsidP="00D00644">
      <w:pPr>
        <w:pStyle w:val="NoSpacing"/>
        <w:spacing w:line="276" w:lineRule="auto"/>
        <w:ind w:left="-720" w:right="-720"/>
        <w:rPr>
          <w:sz w:val="28"/>
          <w:szCs w:val="28"/>
        </w:rPr>
      </w:pPr>
      <w:r w:rsidRPr="00777D05">
        <w:rPr>
          <w:sz w:val="28"/>
          <w:szCs w:val="28"/>
        </w:rPr>
        <w:t>Owner’s Signature: ______________________________________Date: ________________</w:t>
      </w:r>
    </w:p>
    <w:p w:rsidR="00D00644" w:rsidRPr="00600B50" w:rsidRDefault="00EB206D" w:rsidP="00D00644">
      <w:pPr>
        <w:pStyle w:val="NoSpacing"/>
        <w:spacing w:line="276" w:lineRule="auto"/>
        <w:ind w:left="-720" w:right="-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2" type="#_x0000_t32" style="position:absolute;left:0;text-align:left;margin-left:-32.3pt;margin-top:6.65pt;width:536.5pt;height:0;z-index:251664384" o:connectortype="straight" strokeweight="3pt">
            <v:stroke dashstyle="1 1"/>
          </v:shape>
        </w:pict>
      </w:r>
    </w:p>
    <w:p w:rsidR="00D00644" w:rsidRPr="00600B50" w:rsidRDefault="00D00644" w:rsidP="00D00644">
      <w:pPr>
        <w:pStyle w:val="NoSpacing"/>
        <w:tabs>
          <w:tab w:val="center" w:pos="4680"/>
        </w:tabs>
        <w:spacing w:line="276" w:lineRule="auto"/>
        <w:ind w:left="-720" w:right="-720"/>
        <w:rPr>
          <w:b/>
          <w:sz w:val="24"/>
          <w:szCs w:val="24"/>
        </w:rPr>
      </w:pPr>
      <w:r w:rsidRPr="00600B50">
        <w:rPr>
          <w:b/>
          <w:sz w:val="24"/>
          <w:szCs w:val="24"/>
        </w:rPr>
        <w:t>For Official Use Only</w:t>
      </w:r>
    </w:p>
    <w:p w:rsidR="00D00644" w:rsidRPr="00600B50" w:rsidRDefault="00D00644" w:rsidP="00D00644">
      <w:pPr>
        <w:pStyle w:val="NoSpacing"/>
        <w:spacing w:line="276" w:lineRule="auto"/>
        <w:ind w:left="-720" w:right="-720"/>
        <w:rPr>
          <w:sz w:val="28"/>
          <w:szCs w:val="28"/>
        </w:rPr>
      </w:pPr>
      <w:r w:rsidRPr="00600B50">
        <w:rPr>
          <w:sz w:val="28"/>
          <w:szCs w:val="28"/>
        </w:rPr>
        <w:t>Approved:  (  ) Yes   (  ) No</w:t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  <w:t>___________________________________________</w:t>
      </w:r>
    </w:p>
    <w:p w:rsidR="00BC38EF" w:rsidRPr="00715D07" w:rsidRDefault="00D00644" w:rsidP="00D00644">
      <w:pPr>
        <w:pStyle w:val="NoSpacing"/>
        <w:ind w:left="-720" w:right="-720"/>
      </w:pP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</w:r>
      <w:r w:rsidRPr="00600B5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600B50">
        <w:rPr>
          <w:sz w:val="28"/>
          <w:szCs w:val="28"/>
        </w:rPr>
        <w:t xml:space="preserve">Health Department Signature </w:t>
      </w:r>
    </w:p>
    <w:sectPr w:rsidR="00BC38EF" w:rsidRPr="00715D07" w:rsidSect="00D00644">
      <w:footerReference w:type="default" r:id="rId8"/>
      <w:pgSz w:w="12240" w:h="15840"/>
      <w:pgMar w:top="63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493" w:rsidRDefault="00B34493" w:rsidP="00B34493">
      <w:pPr>
        <w:spacing w:after="0" w:line="240" w:lineRule="auto"/>
      </w:pPr>
      <w:r>
        <w:separator/>
      </w:r>
    </w:p>
  </w:endnote>
  <w:end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D07" w:rsidRPr="00715D07" w:rsidRDefault="00715D07" w:rsidP="00715D07">
    <w:pPr>
      <w:pStyle w:val="Footer"/>
      <w:jc w:val="center"/>
      <w:rPr>
        <w:rFonts w:ascii="Bookman Old Style" w:hAnsi="Bookman Old Style"/>
        <w:color w:val="1F497D" w:themeColor="text2"/>
        <w:sz w:val="20"/>
        <w:szCs w:val="20"/>
      </w:rPr>
    </w:pPr>
    <w:r w:rsidRPr="00715D07">
      <w:rPr>
        <w:rFonts w:ascii="Bookman Old Style" w:hAnsi="Bookman Old Style"/>
        <w:color w:val="1F497D" w:themeColor="text2"/>
        <w:sz w:val="20"/>
        <w:szCs w:val="20"/>
      </w:rPr>
      <w:t>Affirmative Action and Equal Opportunity Employer and Provider</w:t>
    </w:r>
  </w:p>
  <w:p w:rsidR="00715D07" w:rsidRDefault="00715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493" w:rsidRDefault="00B34493" w:rsidP="00B34493">
      <w:pPr>
        <w:spacing w:after="0" w:line="240" w:lineRule="auto"/>
      </w:pPr>
      <w:r>
        <w:separator/>
      </w:r>
    </w:p>
  </w:footnote>
  <w:footnote w:type="continuationSeparator" w:id="0">
    <w:p w:rsidR="00B34493" w:rsidRDefault="00B34493" w:rsidP="00B3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ru v:ext="edit" colors="#c90"/>
      <o:colormenu v:ext="edit" strokecolor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493"/>
    <w:rsid w:val="00001C93"/>
    <w:rsid w:val="00041C50"/>
    <w:rsid w:val="00062CED"/>
    <w:rsid w:val="001338E6"/>
    <w:rsid w:val="00380B87"/>
    <w:rsid w:val="00513817"/>
    <w:rsid w:val="0069295E"/>
    <w:rsid w:val="006C38D9"/>
    <w:rsid w:val="006D5332"/>
    <w:rsid w:val="00715D07"/>
    <w:rsid w:val="00906651"/>
    <w:rsid w:val="00A00601"/>
    <w:rsid w:val="00A85C85"/>
    <w:rsid w:val="00B22744"/>
    <w:rsid w:val="00B34493"/>
    <w:rsid w:val="00BC38EF"/>
    <w:rsid w:val="00BE05B1"/>
    <w:rsid w:val="00C92A9E"/>
    <w:rsid w:val="00D00644"/>
    <w:rsid w:val="00E92F06"/>
    <w:rsid w:val="00EB206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c90"/>
      <o:colormenu v:ext="edit" strokecolor="#c90"/>
    </o:shapedefaults>
    <o:shapelayout v:ext="edit">
      <o:idmap v:ext="edit" data="2"/>
      <o:rules v:ext="edit">
        <o:r id="V:Rule3" type="connector" idref="#_x0000_s2052"/>
        <o:r id="V:Rule4" type="connector" idref="#_x0000_s2051"/>
      </o:rules>
    </o:shapelayout>
  </w:shapeDefaults>
  <w:decimalSymbol w:val="."/>
  <w:listSeparator w:val=","/>
  <w15:docId w15:val="{1A9A4BBD-BF6B-4771-8122-5912DABC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4493"/>
  </w:style>
  <w:style w:type="paragraph" w:styleId="Footer">
    <w:name w:val="footer"/>
    <w:basedOn w:val="Normal"/>
    <w:link w:val="FooterChar"/>
    <w:uiPriority w:val="99"/>
    <w:unhideWhenUsed/>
    <w:rsid w:val="00B3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93"/>
  </w:style>
  <w:style w:type="paragraph" w:styleId="BalloonText">
    <w:name w:val="Balloon Text"/>
    <w:basedOn w:val="Normal"/>
    <w:link w:val="BalloonTextChar"/>
    <w:uiPriority w:val="99"/>
    <w:semiHidden/>
    <w:unhideWhenUsed/>
    <w:rsid w:val="00B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0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074B-EA87-46A6-A343-506A0C22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 Health Dept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nch</dc:creator>
  <cp:lastModifiedBy>Sharon E. Lynch -MDH-</cp:lastModifiedBy>
  <cp:revision>2</cp:revision>
  <dcterms:created xsi:type="dcterms:W3CDTF">2019-09-04T20:29:00Z</dcterms:created>
  <dcterms:modified xsi:type="dcterms:W3CDTF">2019-09-04T20:29:00Z</dcterms:modified>
</cp:coreProperties>
</file>